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5F15BEB4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09FE06AF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  <w:lang w:val="ru-RU"/>
        </w:rPr>
        <w:t xml:space="preserve">, от 21.03.2023 №771-п, 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09979A09" w14:textId="4E592548" w:rsidR="00531A86" w:rsidRDefault="00B0428B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3CA18D19" w14:textId="77777777"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7A6ED0" w14:paraId="02CBFF2E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C80" w:rsidRPr="00006484" w14:paraId="7EFDF802" w14:textId="77777777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5C1C80" w:rsidRPr="00006484" w:rsidRDefault="005C1C80" w:rsidP="005C1C8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6B30D537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412077,52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35DD7658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748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2386FDF0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078D7EA6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86494,3973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6F2EDCF1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53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4C277E13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97121,54818</w:t>
            </w:r>
          </w:p>
        </w:tc>
      </w:tr>
      <w:tr w:rsidR="005C1C80" w:rsidRPr="00006484" w14:paraId="4FA6BDAF" w14:textId="77777777" w:rsidTr="0076052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5C1C80" w:rsidRPr="00006484" w:rsidRDefault="005C1C80" w:rsidP="005C1C8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3756F975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6732E39F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7842,9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6339455E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21C1D487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234385C7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161,33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12CA98FA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032,30500</w:t>
            </w:r>
          </w:p>
        </w:tc>
      </w:tr>
      <w:tr w:rsidR="005C1C80" w:rsidRPr="00006484" w14:paraId="553B51E0" w14:textId="77777777" w:rsidTr="0076052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5C1C80" w:rsidRPr="00006484" w:rsidRDefault="005C1C80" w:rsidP="005C1C8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296F53F0" w:rsidR="005C1C80" w:rsidRPr="00DB0FC3" w:rsidRDefault="005C1C80" w:rsidP="005C1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5FAA4B49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50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47A4DAFC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1E24B87F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3DB75611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2EC4BDF6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C1C80" w:rsidRPr="00006484" w14:paraId="7405DCC5" w14:textId="77777777" w:rsidTr="00760526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5C1C80" w:rsidRPr="00006484" w:rsidRDefault="005C1C80" w:rsidP="005C1C8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57610DA9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68695,34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16E183CF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2A9240D7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4C2B5C23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2,45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14087B19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26453CAE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7644,73100</w:t>
            </w:r>
          </w:p>
        </w:tc>
      </w:tr>
      <w:tr w:rsidR="005C1C80" w:rsidRPr="00006484" w14:paraId="3BC08B2E" w14:textId="77777777" w:rsidTr="00760526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5C1C80" w:rsidRPr="00006484" w:rsidRDefault="005C1C80" w:rsidP="005C1C8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29E6FD7A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91180,13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46579848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18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4460E725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3CDDE8ED" w:rsidR="005C1C80" w:rsidRPr="00DB0FC3" w:rsidRDefault="005C1C80" w:rsidP="005C1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2254,805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60FC8F62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9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58FA59B6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35444,51218</w:t>
            </w:r>
          </w:p>
        </w:tc>
      </w:tr>
      <w:tr w:rsidR="005C1C80" w:rsidRPr="00006484" w14:paraId="39F28D96" w14:textId="77777777" w:rsidTr="007605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5C1C80" w:rsidRPr="00006484" w:rsidRDefault="005C1C80" w:rsidP="005C1C8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05C5FF9E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552990DD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4C9A8D5F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6C5099BC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46D79452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6341CEAC" w:rsidR="005C1C80" w:rsidRPr="00DB0FC3" w:rsidRDefault="005C1C80" w:rsidP="005C1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75EC8" w:rsidRPr="007A6ED0" w14:paraId="2660A252" w14:textId="77777777" w:rsidTr="00EA76E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7E9D9D55" w14:textId="77992930" w:rsid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B31E48">
        <w:rPr>
          <w:rFonts w:ascii="Times New Roman" w:hAnsi="Times New Roman"/>
          <w:sz w:val="24"/>
          <w:szCs w:val="24"/>
          <w:lang w:val="ru-RU"/>
        </w:rPr>
        <w:t>от 21.03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.2023 № </w:t>
      </w:r>
      <w:r w:rsidR="00B31E48">
        <w:rPr>
          <w:rFonts w:ascii="Times New Roman" w:hAnsi="Times New Roman"/>
          <w:sz w:val="24"/>
          <w:szCs w:val="24"/>
          <w:lang w:val="ru-RU"/>
        </w:rPr>
        <w:t>771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02474B11" w14:textId="1EAB3B8A" w:rsidR="00E74E6D" w:rsidRPr="00616208" w:rsidRDefault="00E74E6D" w:rsidP="001F43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996D11" w:rsidRPr="00996D11">
        <w:rPr>
          <w:rFonts w:ascii="Times New Roman" w:hAnsi="Times New Roman"/>
          <w:bCs/>
          <w:sz w:val="24"/>
          <w:szCs w:val="24"/>
        </w:rPr>
        <w:t>4412077,52664</w:t>
      </w:r>
      <w:r w:rsidR="00996D11">
        <w:rPr>
          <w:b/>
          <w:bCs/>
          <w:sz w:val="20"/>
          <w:szCs w:val="20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».</w:t>
      </w:r>
    </w:p>
    <w:p w14:paraId="5EABDCED" w14:textId="701A3817" w:rsidR="00E74E6D" w:rsidRPr="00BC4AA2" w:rsidRDefault="00E74E6D" w:rsidP="00BC4AA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1E48">
        <w:rPr>
          <w:rFonts w:ascii="Times New Roman" w:hAnsi="Times New Roman"/>
          <w:sz w:val="24"/>
          <w:szCs w:val="24"/>
        </w:rPr>
        <w:t>Приложение № 3</w:t>
      </w:r>
      <w:r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согласно приложению 1.</w:t>
      </w:r>
      <w:bookmarkStart w:id="0" w:name="_GoBack"/>
      <w:bookmarkEnd w:id="0"/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6B3C0" w14:textId="77777777" w:rsidR="00D047BC" w:rsidRDefault="00D047BC" w:rsidP="008C0E2F">
      <w:pPr>
        <w:spacing w:after="0" w:line="240" w:lineRule="auto"/>
      </w:pPr>
      <w:r>
        <w:separator/>
      </w:r>
    </w:p>
  </w:endnote>
  <w:endnote w:type="continuationSeparator" w:id="0">
    <w:p w14:paraId="49ED20EA" w14:textId="77777777" w:rsidR="00D047BC" w:rsidRDefault="00D047BC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1A259" w14:textId="77777777" w:rsidR="00D047BC" w:rsidRDefault="00D047BC" w:rsidP="008C0E2F">
      <w:pPr>
        <w:spacing w:after="0" w:line="240" w:lineRule="auto"/>
      </w:pPr>
      <w:r>
        <w:separator/>
      </w:r>
    </w:p>
  </w:footnote>
  <w:footnote w:type="continuationSeparator" w:id="0">
    <w:p w14:paraId="4B16DE14" w14:textId="77777777" w:rsidR="00D047BC" w:rsidRDefault="00D047BC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3ABF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1C80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6D73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3814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858CD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6D1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1E48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7BC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6E83-AAB5-4B97-BCE5-DAD3BC0A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34</cp:revision>
  <cp:lastPrinted>2023-03-24T10:40:00Z</cp:lastPrinted>
  <dcterms:created xsi:type="dcterms:W3CDTF">2023-02-16T17:27:00Z</dcterms:created>
  <dcterms:modified xsi:type="dcterms:W3CDTF">2023-04-04T08:00:00Z</dcterms:modified>
</cp:coreProperties>
</file>